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9782F53" w:rsidP="74DC38EE" w:rsidRDefault="007A67D1" w14:paraId="0551F653" w14:textId="10EFB0CC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t>Group 1 – Day 1</w:t>
      </w:r>
    </w:p>
    <w:p w:rsidR="79782F53" w:rsidP="74DC38EE" w:rsidRDefault="79782F53" w14:paraId="7E68A5B8" w14:textId="106EED41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74DC38EE" w:rsidP="74DC38EE" w:rsidRDefault="74DC38EE" w14:paraId="0C6D68EC" w14:textId="0A61E613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Pr="007A67D1" w:rsidR="79782F53" w:rsidP="74DC38EE" w:rsidRDefault="79782F53" w14:paraId="155A4AA9" w14:textId="6530E6C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74DC38EE" w:rsidRDefault="007A67D1" w14:paraId="565E2D31" w14:textId="65CD7A99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DFD level 0</w:t>
      </w:r>
    </w:p>
    <w:p w:rsidR="74DC38EE" w:rsidP="74DC38EE" w:rsidRDefault="79782F53" w14:paraId="1BDA3B4D" w14:textId="02F90CB2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74DC38EE" w:rsidTr="74DC38EE" w14:paraId="086E69B9" w14:textId="77777777">
        <w:tc>
          <w:tcPr>
            <w:tcW w:w="3450" w:type="dxa"/>
          </w:tcPr>
          <w:p w:rsidR="74DC38EE" w:rsidP="74DC38EE" w:rsidRDefault="74DC38EE" w14:paraId="591ED5E1" w14:textId="702E960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:rsidR="74DC38EE" w:rsidP="74DC38EE" w:rsidRDefault="74DC38EE" w14:paraId="0F466D65" w14:textId="036368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:rsidR="74DC38EE" w:rsidP="74DC38EE" w:rsidRDefault="74DC38EE" w14:paraId="65307C85" w14:textId="4FB77BD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74DC38EE" w:rsidTr="74DC38EE" w14:paraId="439C3F29" w14:textId="77777777">
        <w:tc>
          <w:tcPr>
            <w:tcW w:w="3450" w:type="dxa"/>
          </w:tcPr>
          <w:p w:rsidR="74DC38EE" w:rsidP="74DC38EE" w:rsidRDefault="74DC38EE" w14:paraId="2B6103CA" w14:textId="5F3570D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74DC38EE" w:rsidP="74DC38EE" w:rsidRDefault="74DC38EE" w14:paraId="71D194F2" w14:textId="249419E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74DC38EE" w14:paraId="76783C87" w14:textId="6D8672C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74DC38EE" w:rsidP="74DC38EE" w:rsidRDefault="007A67D1" w14:paraId="5E8FF785" w14:textId="60E967CA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500D3438" w14:textId="77777777">
        <w:trPr>
          <w:trHeight w:val="818"/>
        </w:trPr>
        <w:tc>
          <w:tcPr>
            <w:tcW w:w="3450" w:type="dxa"/>
          </w:tcPr>
          <w:p w:rsidR="74DC38EE" w:rsidP="74DC38EE" w:rsidRDefault="74DC38EE" w14:paraId="3A940742" w14:textId="5EDDFEF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:rsidR="74DC38EE" w:rsidP="74DC38EE" w:rsidRDefault="74DC38EE" w14:paraId="77D20657" w14:textId="67F0733A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007A67D1" w14:paraId="3D6D4DF1" w14:textId="2E4F330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ALL</w:t>
            </w:r>
            <w:r w:rsidRPr="74DC38EE" w:rsidR="74DC38E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74DC38EE" w:rsidP="74DC38EE" w:rsidRDefault="007A67D1" w14:paraId="4FBD1682" w14:textId="3273D19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1FC42219" w14:textId="77777777">
        <w:trPr>
          <w:trHeight w:val="58"/>
        </w:trPr>
        <w:tc>
          <w:tcPr>
            <w:tcW w:w="3450" w:type="dxa"/>
          </w:tcPr>
          <w:p w:rsidR="74DC38EE" w:rsidP="74DC38EE" w:rsidRDefault="74DC38EE" w14:paraId="3CEECCAB" w14:textId="7BA0153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:rsidR="74DC38EE" w:rsidP="74DC38EE" w:rsidRDefault="74DC38EE" w14:paraId="091FB168" w14:textId="52164792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:rsidR="74DC38EE" w:rsidP="74DC38EE" w:rsidRDefault="74DC38EE" w14:paraId="04A3CD7C" w14:textId="2F6508F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74DC38EE" w:rsidP="74DC38EE" w:rsidRDefault="74DC38EE" w14:paraId="37B9E092" w14:textId="14AE0945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Pr="007A67D1" w:rsidR="74DC38EE" w:rsidP="74DC38EE" w:rsidRDefault="007A67D1" w14:paraId="50D99A50" w14:textId="5C3B6EA6">
      <w:pPr>
        <w:rPr>
          <w:rFonts w:ascii="Times New Roman" w:hAnsi="Times New Roman" w:cs="Times New Roman"/>
          <w:sz w:val="28"/>
          <w:szCs w:val="28"/>
        </w:rPr>
      </w:pPr>
      <w:r w:rsidRPr="007A67D1">
        <w:rPr>
          <w:rFonts w:ascii="Times New Roman" w:hAnsi="Times New Roman" w:cs="Times New Roman"/>
          <w:sz w:val="28"/>
          <w:szCs w:val="28"/>
        </w:rPr>
        <w:t>Participants Attended:</w:t>
      </w:r>
    </w:p>
    <w:p w:rsidRPr="007A67D1" w:rsidR="007A67D1" w:rsidP="74DC38EE" w:rsidRDefault="007A67D1" w14:paraId="6F10B6BC" w14:textId="17DDE5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Kavyasri</w:t>
      </w:r>
      <w:proofErr w:type="spellEnd"/>
    </w:p>
    <w:p w:rsidRPr="007A67D1" w:rsidR="007A67D1" w:rsidP="74DC38EE" w:rsidRDefault="007A67D1" w14:paraId="68C99173" w14:textId="727B58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Mamatha</w:t>
      </w:r>
      <w:proofErr w:type="spellEnd"/>
    </w:p>
    <w:p w:rsidRPr="007A67D1" w:rsidR="007A67D1" w:rsidP="74DC38EE" w:rsidRDefault="007A67D1" w14:paraId="67563D52" w14:textId="20F692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Ramya.N</w:t>
      </w:r>
      <w:proofErr w:type="spellEnd"/>
    </w:p>
    <w:p w:rsidRPr="007A67D1" w:rsidR="007A67D1" w:rsidP="74DC38EE" w:rsidRDefault="007A67D1" w14:paraId="2E5D2F77" w14:textId="4FCDBE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Neha</w:t>
      </w:r>
      <w:proofErr w:type="spellEnd"/>
      <w:r w:rsidRPr="007A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7D1">
        <w:rPr>
          <w:rFonts w:ascii="Times New Roman" w:hAnsi="Times New Roman" w:cs="Times New Roman"/>
          <w:sz w:val="28"/>
          <w:szCs w:val="28"/>
        </w:rPr>
        <w:t>Sulthana</w:t>
      </w:r>
      <w:proofErr w:type="spellEnd"/>
    </w:p>
    <w:p w:rsidRPr="007A67D1" w:rsidR="007A67D1" w:rsidP="74DC38EE" w:rsidRDefault="007A67D1" w14:paraId="7EB70F2A" w14:textId="36629A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Varshitha</w:t>
      </w:r>
      <w:proofErr w:type="spellEnd"/>
    </w:p>
    <w:p w:rsidRPr="007A67D1" w:rsidR="007A67D1" w:rsidP="74DC38EE" w:rsidRDefault="007A67D1" w14:paraId="3F284115" w14:textId="77777777">
      <w:pPr>
        <w:rPr>
          <w:rFonts w:ascii="Times New Roman" w:hAnsi="Times New Roman" w:cs="Times New Roman"/>
          <w:sz w:val="28"/>
          <w:szCs w:val="28"/>
        </w:rPr>
      </w:pPr>
    </w:p>
    <w:p w:rsidR="007A67D1" w:rsidP="74DC38EE" w:rsidRDefault="007A67D1" w14:paraId="06558F36" w14:textId="77777777"/>
    <w:p w:rsidR="007A67D1" w:rsidP="74DC38EE" w:rsidRDefault="007A67D1" w14:paraId="1B63B029" w14:textId="77777777"/>
    <w:p w:rsidR="007A67D1" w:rsidP="74DC38EE" w:rsidRDefault="007A67D1" w14:paraId="5A69C872" w14:textId="77777777"/>
    <w:p w:rsidR="007A67D1" w:rsidP="74DC38EE" w:rsidRDefault="007A67D1" w14:paraId="273B960E" w14:textId="77777777"/>
    <w:p w:rsidR="007A67D1" w:rsidP="74DC38EE" w:rsidRDefault="007A67D1" w14:paraId="33F86C5B" w14:textId="77777777"/>
    <w:p w:rsidR="007A67D1" w:rsidP="74DC38EE" w:rsidRDefault="007A67D1" w14:paraId="5C61ADA8" w14:textId="77777777"/>
    <w:p w:rsidR="007A67D1" w:rsidP="74DC38EE" w:rsidRDefault="007A67D1" w14:paraId="2A4FF4A1" w14:textId="77777777"/>
    <w:p w:rsidR="007A67D1" w:rsidP="74DC38EE" w:rsidRDefault="007A67D1" w14:paraId="58687BDC" w14:textId="77777777"/>
    <w:p w:rsidR="007A67D1" w:rsidP="74DC38EE" w:rsidRDefault="007A67D1" w14:paraId="63D3FFCE" w14:textId="77777777"/>
    <w:p w:rsidR="007A67D1" w:rsidP="74DC38EE" w:rsidRDefault="007A67D1" w14:paraId="57097766" w14:textId="77777777"/>
    <w:p w:rsidR="007A67D1" w:rsidP="007A67D1" w:rsidRDefault="007A67D1" w14:paraId="15AFC640" w14:textId="38353F3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0339BCD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Group 1</w:t>
      </w:r>
      <w:r w:rsidRPr="0339BCD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– Day </w:t>
      </w:r>
      <w:r w:rsidRPr="0339BCDE" w:rsidR="6B4A7F73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</w:p>
    <w:p w:rsidR="007A67D1" w:rsidP="007A67D1" w:rsidRDefault="007A67D1" w14:paraId="13553E20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83CFFEE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6733310A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471E7DAF" w:rsidRDefault="007A67D1" w14:paraId="31ED35D5" w14:textId="735848FB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471E7DAF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FD level </w:t>
      </w:r>
      <w:r w:rsidRPr="471E7DAF" w:rsidR="50BB2ADB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1</w:t>
      </w:r>
    </w:p>
    <w:p w:rsidR="007A67D1" w:rsidP="471E7DAF" w:rsidRDefault="007A67D1" w14:paraId="7437071D" w14:textId="09FE0DEC">
      <w:pPr>
        <w:pStyle w:val="Normal"/>
        <w:ind w:left="0"/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7E18E2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1BB4BDAF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471E7DAF" w14:paraId="6AE4E453" w14:textId="77777777">
        <w:tc>
          <w:tcPr>
            <w:tcW w:w="3450" w:type="dxa"/>
            <w:tcMar/>
          </w:tcPr>
          <w:p w:rsidR="007A67D1" w:rsidP="00A56E7E" w:rsidRDefault="007A67D1" w14:paraId="7FDD9CF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73DAB67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2898042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471E7DAF" w14:paraId="131113A0" w14:textId="77777777">
        <w:tc>
          <w:tcPr>
            <w:tcW w:w="3450" w:type="dxa"/>
            <w:tcMar/>
          </w:tcPr>
          <w:p w:rsidR="007A67D1" w:rsidP="00A56E7E" w:rsidRDefault="007A67D1" w14:paraId="6A1823E9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007A67D1" w:rsidP="00A56E7E" w:rsidRDefault="007A67D1" w14:paraId="3B2680E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F2B0C68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187D55C" w14:textId="364E3FA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65ABAEDA" w14:textId="77777777">
        <w:tc>
          <w:tcPr>
            <w:tcW w:w="3450" w:type="dxa"/>
            <w:tcMar/>
          </w:tcPr>
          <w:p w:rsidR="007A67D1" w:rsidP="00A56E7E" w:rsidRDefault="007A67D1" w14:paraId="112A9581" w14:textId="1763BE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007A67D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DFD level </w:t>
            </w:r>
            <w:r w:rsidRPr="471E7DAF" w:rsidR="17E1AB8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1</w:t>
            </w:r>
          </w:p>
          <w:p w:rsidR="007A67D1" w:rsidP="00A56E7E" w:rsidRDefault="007A67D1" w14:paraId="29B62811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C2BE27A" w14:textId="417B035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7E1AB80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A9C350A" w14:textId="33925A7E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268FE994" w14:textId="77777777">
        <w:tc>
          <w:tcPr>
            <w:tcW w:w="3450" w:type="dxa"/>
            <w:tcMar/>
          </w:tcPr>
          <w:p w:rsidR="007A67D1" w:rsidP="471E7DAF" w:rsidRDefault="007A67D1" w14:paraId="065FC275" w14:textId="13BE4347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</w:p>
          <w:p w:rsidR="007A67D1" w:rsidP="00A56E7E" w:rsidRDefault="007A67D1" w14:paraId="22B3AD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205FF1D" w14:textId="097489B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1B18EEDA" w14:textId="3D38381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7A009812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03D6EB6B" w14:textId="77777777"/>
    <w:p w:rsidR="007A67D1" w:rsidP="74DC38EE" w:rsidRDefault="007A67D1" w14:paraId="21365DAC" w14:textId="77777777"/>
    <w:p w:rsidR="007A67D1" w:rsidP="471E7DAF" w:rsidRDefault="007A67D1" w14:noSpellErr="1" w14:paraId="6C0CB2D5" w14:textId="5C3B6EA6">
      <w:pPr>
        <w:rPr>
          <w:rFonts w:ascii="Times New Roman" w:hAnsi="Times New Roman" w:cs="Times New Roman"/>
          <w:sz w:val="28"/>
          <w:szCs w:val="28"/>
        </w:rPr>
      </w:pPr>
      <w:r w:rsidRPr="471E7DAF" w:rsidR="6A985D3C">
        <w:rPr>
          <w:rFonts w:ascii="Times New Roman" w:hAnsi="Times New Roman" w:cs="Times New Roman"/>
          <w:sz w:val="28"/>
          <w:szCs w:val="28"/>
        </w:rPr>
        <w:t>Participants Attended:</w:t>
      </w:r>
    </w:p>
    <w:p w:rsidR="007A67D1" w:rsidP="471E7DAF" w:rsidRDefault="007A67D1" w14:paraId="5ECABC8B" w14:textId="17DDE5FC">
      <w:pPr>
        <w:rPr>
          <w:rFonts w:ascii="Times New Roman" w:hAnsi="Times New Roman" w:cs="Times New Roman"/>
          <w:sz w:val="28"/>
          <w:szCs w:val="28"/>
        </w:rPr>
      </w:pPr>
      <w:r w:rsidRPr="471E7DAF" w:rsidR="6A985D3C">
        <w:rPr>
          <w:rFonts w:ascii="Times New Roman" w:hAnsi="Times New Roman" w:cs="Times New Roman"/>
          <w:sz w:val="28"/>
          <w:szCs w:val="28"/>
        </w:rPr>
        <w:t>Kavyasri</w:t>
      </w:r>
    </w:p>
    <w:p w:rsidR="007A67D1" w:rsidP="471E7DAF" w:rsidRDefault="007A67D1" w14:paraId="664EBE99" w14:textId="727B5864">
      <w:pPr>
        <w:rPr>
          <w:rFonts w:ascii="Times New Roman" w:hAnsi="Times New Roman" w:cs="Times New Roman"/>
          <w:sz w:val="28"/>
          <w:szCs w:val="28"/>
        </w:rPr>
      </w:pPr>
      <w:r w:rsidRPr="471E7DAF" w:rsidR="6A985D3C">
        <w:rPr>
          <w:rFonts w:ascii="Times New Roman" w:hAnsi="Times New Roman" w:cs="Times New Roman"/>
          <w:sz w:val="28"/>
          <w:szCs w:val="28"/>
        </w:rPr>
        <w:t>Mamatha</w:t>
      </w:r>
    </w:p>
    <w:p w:rsidR="007A67D1" w:rsidP="471E7DAF" w:rsidRDefault="007A67D1" w14:paraId="42B0936C" w14:textId="20F69274">
      <w:pPr>
        <w:rPr>
          <w:rFonts w:ascii="Times New Roman" w:hAnsi="Times New Roman" w:cs="Times New Roman"/>
          <w:sz w:val="28"/>
          <w:szCs w:val="28"/>
        </w:rPr>
      </w:pPr>
      <w:r w:rsidRPr="471E7DAF" w:rsidR="6A985D3C">
        <w:rPr>
          <w:rFonts w:ascii="Times New Roman" w:hAnsi="Times New Roman" w:cs="Times New Roman"/>
          <w:sz w:val="28"/>
          <w:szCs w:val="28"/>
        </w:rPr>
        <w:t>Ramya.N</w:t>
      </w:r>
    </w:p>
    <w:p w:rsidR="007A67D1" w:rsidP="471E7DAF" w:rsidRDefault="007A67D1" w14:paraId="4E497DEF" w14:textId="4FCDBE03">
      <w:pPr>
        <w:rPr>
          <w:rFonts w:ascii="Times New Roman" w:hAnsi="Times New Roman" w:cs="Times New Roman"/>
          <w:sz w:val="28"/>
          <w:szCs w:val="28"/>
        </w:rPr>
      </w:pPr>
      <w:r w:rsidRPr="471E7DAF" w:rsidR="6A985D3C">
        <w:rPr>
          <w:rFonts w:ascii="Times New Roman" w:hAnsi="Times New Roman" w:cs="Times New Roman"/>
          <w:sz w:val="28"/>
          <w:szCs w:val="28"/>
        </w:rPr>
        <w:t>Neha Sulthana</w:t>
      </w:r>
    </w:p>
    <w:p w:rsidR="007A67D1" w:rsidP="471E7DAF" w:rsidRDefault="007A67D1" w14:paraId="0DF9D04C" w14:textId="36629A0D">
      <w:pPr>
        <w:rPr>
          <w:rFonts w:ascii="Times New Roman" w:hAnsi="Times New Roman" w:cs="Times New Roman"/>
          <w:sz w:val="28"/>
          <w:szCs w:val="28"/>
        </w:rPr>
      </w:pPr>
      <w:r w:rsidRPr="471E7DAF" w:rsidR="6A985D3C">
        <w:rPr>
          <w:rFonts w:ascii="Times New Roman" w:hAnsi="Times New Roman" w:cs="Times New Roman"/>
          <w:sz w:val="28"/>
          <w:szCs w:val="28"/>
        </w:rPr>
        <w:t>Varshitha</w:t>
      </w:r>
    </w:p>
    <w:p w:rsidR="007A67D1" w:rsidP="471E7DAF" w:rsidRDefault="007A67D1" w14:paraId="3DB44C40" w14:textId="6CF21387">
      <w:pPr>
        <w:pStyle w:val="Normal"/>
      </w:pPr>
    </w:p>
    <w:p w:rsidR="007A67D1" w:rsidP="74DC38EE" w:rsidRDefault="007A67D1" w14:paraId="48DE1901" w14:textId="77777777"/>
    <w:p w:rsidR="007A67D1" w:rsidP="74DC38EE" w:rsidRDefault="007A67D1" w14:paraId="0B720878" w14:textId="77777777"/>
    <w:p w:rsidR="007A67D1" w:rsidP="74DC38EE" w:rsidRDefault="007A67D1" w14:paraId="30BB938D" w14:textId="77777777"/>
    <w:p w:rsidR="007A67D1" w:rsidP="74DC38EE" w:rsidRDefault="007A67D1" w14:paraId="2718454B" w14:textId="77777777"/>
    <w:p w:rsidR="007A67D1" w:rsidP="74DC38EE" w:rsidRDefault="007A67D1" w14:paraId="69270325" w14:textId="77777777"/>
    <w:p w:rsidR="007A67D1" w:rsidP="74DC38EE" w:rsidRDefault="007A67D1" w14:paraId="18B0856D" w14:textId="77777777"/>
    <w:p w:rsidR="007A67D1" w:rsidP="74DC38EE" w:rsidRDefault="007A67D1" w14:paraId="46FB580D" w14:textId="77777777"/>
    <w:p w:rsidR="007A67D1" w:rsidP="74DC38EE" w:rsidRDefault="007A67D1" w14:paraId="336DC011" w14:textId="77777777"/>
    <w:p w:rsidR="007A67D1" w:rsidP="74DC38EE" w:rsidRDefault="007A67D1" w14:paraId="146E21BF" w14:textId="77777777"/>
    <w:p w:rsidR="007A67D1" w:rsidP="74DC38EE" w:rsidRDefault="007A67D1" w14:paraId="6011607F" w14:textId="77777777"/>
    <w:p w:rsidR="007A67D1" w:rsidP="74DC38EE" w:rsidRDefault="007A67D1" w14:paraId="67122B87" w14:textId="77777777"/>
    <w:p w:rsidR="007A67D1" w:rsidP="74DC38EE" w:rsidRDefault="007A67D1" w14:paraId="3F1CDB12" w14:textId="77777777"/>
    <w:p w:rsidR="007A67D1" w:rsidP="74DC38EE" w:rsidRDefault="007A67D1" w14:paraId="510D1323" w14:textId="77777777"/>
    <w:p w:rsidR="007A67D1" w:rsidP="007A67D1" w:rsidRDefault="007A67D1" w14:paraId="16732910" w14:textId="1884ED2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lastRenderedPageBreak/>
        <w:t>Group 1 – Day 3</w:t>
      </w:r>
    </w:p>
    <w:p w:rsidR="007A67D1" w:rsidP="007A67D1" w:rsidRDefault="007A67D1" w14:paraId="5AFB1644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577E3039" w:rsidRDefault="007A67D1" w14:paraId="15DD33FE" w14:textId="28C74C2F">
      <w:pPr>
        <w:pStyle w:val="Normal"/>
        <w:rPr>
          <w:rFonts w:ascii="Calibri" w:hAnsi="Calibri" w:eastAsia="Calibri" w:cs="Calibri"/>
          <w:color w:val="4472C4" w:themeColor="accent1" w:themeTint="FF" w:themeShade="FF"/>
          <w:sz w:val="24"/>
          <w:szCs w:val="24"/>
          <w:lang w:val="en-US"/>
        </w:rPr>
      </w:pPr>
      <w:proofErr w:type="spellStart"/>
      <w:proofErr w:type="spellEnd"/>
    </w:p>
    <w:p w:rsidR="007A67D1" w:rsidP="577E3039" w:rsidRDefault="007A67D1" w14:paraId="62204401" w14:textId="1763D849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D</w:t>
      </w:r>
      <w:r w:rsidRPr="577E3039" w:rsidR="7786EC9C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esigning Uml</w:t>
      </w: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60E92602" w:rsidP="577E3039" w:rsidRDefault="60E92602" w14:paraId="600D1C16" w14:textId="53CF207A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4"/>
          <w:szCs w:val="24"/>
          <w:lang w:val="en-US"/>
        </w:rPr>
      </w:pPr>
      <w:r w:rsidRPr="187ADD79" w:rsidR="60E92602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UT and IT </w:t>
      </w:r>
    </w:p>
    <w:p w:rsidR="223A4D28" w:rsidP="187ADD79" w:rsidRDefault="223A4D28" w14:paraId="5B409340" w14:textId="26870E7C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4"/>
          <w:szCs w:val="24"/>
          <w:lang w:val="en-US"/>
        </w:rPr>
      </w:pPr>
      <w:r w:rsidRPr="187ADD79" w:rsidR="223A4D28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oding part1</w:t>
      </w:r>
    </w:p>
    <w:p w:rsidR="007A67D1" w:rsidP="007A67D1" w:rsidRDefault="007A67D1" w14:paraId="78DDC3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6EA07F1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577E3039" w14:paraId="0F03CE60" w14:textId="77777777">
        <w:tc>
          <w:tcPr>
            <w:tcW w:w="3450" w:type="dxa"/>
            <w:tcMar/>
          </w:tcPr>
          <w:p w:rsidR="007A67D1" w:rsidP="00A56E7E" w:rsidRDefault="007A67D1" w14:paraId="1E38DE6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06B862F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6ABA7AB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577E3039" w14:paraId="4950ABC5" w14:textId="77777777">
        <w:tc>
          <w:tcPr>
            <w:tcW w:w="3450" w:type="dxa"/>
            <w:tcMar/>
          </w:tcPr>
          <w:p w:rsidR="0CF97237" w:rsidP="577E3039" w:rsidRDefault="0CF97237" w14:paraId="44DD8FCD" w14:textId="479CAAA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0CF9723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esigning Uml</w:t>
            </w:r>
          </w:p>
          <w:p w:rsidR="007A67D1" w:rsidP="00A56E7E" w:rsidRDefault="007A67D1" w14:paraId="46AC4ED2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B58AC3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7E3039" w:rsidRDefault="007A67D1" w14:paraId="73D4E48B" w14:textId="722B64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sz w:val="24"/>
                <w:szCs w:val="24"/>
                <w:lang w:val="en-US"/>
              </w:rPr>
              <w:t>5</w:t>
            </w:r>
            <w:r w:rsidRPr="577E3039" w:rsidR="6F850DF6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7E3039" w:rsidR="6F850DF6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7E3039" w14:paraId="2DF92DC1" w14:textId="77777777">
        <w:tc>
          <w:tcPr>
            <w:tcW w:w="3450" w:type="dxa"/>
            <w:tcMar/>
          </w:tcPr>
          <w:p w:rsidR="6F850DF6" w:rsidP="577E3039" w:rsidRDefault="6F850DF6" w14:paraId="3DBD4CAF" w14:textId="65C2DB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UT and IT </w:t>
            </w:r>
          </w:p>
          <w:p w:rsidR="007A67D1" w:rsidP="00A56E7E" w:rsidRDefault="007A67D1" w14:paraId="78891DEE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577E3039" w:rsidRDefault="007A67D1" w14:paraId="3F4E3769" w14:textId="4DB751B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7E3039" w:rsidRDefault="007A67D1" w14:paraId="36B08C0A" w14:textId="60B05C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577E3039" w:rsidR="6F850DF6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7E3039" w:rsidR="6F850DF6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 Nov</w:t>
            </w:r>
          </w:p>
        </w:tc>
      </w:tr>
      <w:tr w:rsidR="007A67D1" w:rsidTr="577E3039" w14:paraId="607066A9" w14:textId="77777777">
        <w:tc>
          <w:tcPr>
            <w:tcW w:w="3450" w:type="dxa"/>
            <w:tcMar/>
          </w:tcPr>
          <w:p w:rsidR="007A67D1" w:rsidP="00A56E7E" w:rsidRDefault="007A67D1" w14:paraId="4EEC43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8D88A14" w14:textId="4F4A7C1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0635FE7B" w14:textId="4618ABA3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531F41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577E3039" w:rsidRDefault="007A67D1" w14:noSpellErr="1" w14:paraId="50C96C0B" w14:textId="5C3B6EA6">
      <w:pPr>
        <w:rPr>
          <w:rFonts w:ascii="Times New Roman" w:hAnsi="Times New Roman" w:cs="Times New Roman"/>
          <w:sz w:val="28"/>
          <w:szCs w:val="28"/>
        </w:rPr>
      </w:pPr>
      <w:r w:rsidRPr="577E3039" w:rsidR="6F850DF6">
        <w:rPr>
          <w:rFonts w:ascii="Times New Roman" w:hAnsi="Times New Roman" w:cs="Times New Roman"/>
          <w:sz w:val="28"/>
          <w:szCs w:val="28"/>
        </w:rPr>
        <w:t>Participants Attended:</w:t>
      </w:r>
    </w:p>
    <w:p w:rsidR="007A67D1" w:rsidP="577E3039" w:rsidRDefault="007A67D1" w14:paraId="3462BF65" w14:textId="17DDE5FC">
      <w:pPr>
        <w:rPr>
          <w:rFonts w:ascii="Times New Roman" w:hAnsi="Times New Roman" w:cs="Times New Roman"/>
          <w:sz w:val="28"/>
          <w:szCs w:val="28"/>
        </w:rPr>
      </w:pPr>
      <w:r w:rsidRPr="577E3039" w:rsidR="6F850DF6">
        <w:rPr>
          <w:rFonts w:ascii="Times New Roman" w:hAnsi="Times New Roman" w:cs="Times New Roman"/>
          <w:sz w:val="28"/>
          <w:szCs w:val="28"/>
        </w:rPr>
        <w:t>Kavyasri</w:t>
      </w:r>
    </w:p>
    <w:p w:rsidR="007A67D1" w:rsidP="577E3039" w:rsidRDefault="007A67D1" w14:paraId="69763C75" w14:textId="727B5864">
      <w:pPr>
        <w:rPr>
          <w:rFonts w:ascii="Times New Roman" w:hAnsi="Times New Roman" w:cs="Times New Roman"/>
          <w:sz w:val="28"/>
          <w:szCs w:val="28"/>
        </w:rPr>
      </w:pPr>
      <w:r w:rsidRPr="577E3039" w:rsidR="6F850DF6">
        <w:rPr>
          <w:rFonts w:ascii="Times New Roman" w:hAnsi="Times New Roman" w:cs="Times New Roman"/>
          <w:sz w:val="28"/>
          <w:szCs w:val="28"/>
        </w:rPr>
        <w:t>Mamatha</w:t>
      </w:r>
    </w:p>
    <w:p w:rsidR="007A67D1" w:rsidP="577E3039" w:rsidRDefault="007A67D1" w14:paraId="1E8DCC26" w14:textId="20F69274">
      <w:pPr>
        <w:rPr>
          <w:rFonts w:ascii="Times New Roman" w:hAnsi="Times New Roman" w:cs="Times New Roman"/>
          <w:sz w:val="28"/>
          <w:szCs w:val="28"/>
        </w:rPr>
      </w:pPr>
      <w:r w:rsidRPr="577E3039" w:rsidR="6F850DF6">
        <w:rPr>
          <w:rFonts w:ascii="Times New Roman" w:hAnsi="Times New Roman" w:cs="Times New Roman"/>
          <w:sz w:val="28"/>
          <w:szCs w:val="28"/>
        </w:rPr>
        <w:t>Ramya.N</w:t>
      </w:r>
    </w:p>
    <w:p w:rsidR="007A67D1" w:rsidP="577E3039" w:rsidRDefault="007A67D1" w14:paraId="074CCE83" w14:textId="4FCDBE03">
      <w:pPr>
        <w:rPr>
          <w:rFonts w:ascii="Times New Roman" w:hAnsi="Times New Roman" w:cs="Times New Roman"/>
          <w:sz w:val="28"/>
          <w:szCs w:val="28"/>
        </w:rPr>
      </w:pPr>
      <w:r w:rsidRPr="577E3039" w:rsidR="6F850DF6">
        <w:rPr>
          <w:rFonts w:ascii="Times New Roman" w:hAnsi="Times New Roman" w:cs="Times New Roman"/>
          <w:sz w:val="28"/>
          <w:szCs w:val="28"/>
        </w:rPr>
        <w:t>Neha Sulthana</w:t>
      </w:r>
    </w:p>
    <w:p w:rsidR="007A67D1" w:rsidP="577E3039" w:rsidRDefault="007A67D1" w14:paraId="12EC2897" w14:textId="36629A0D">
      <w:pPr>
        <w:rPr>
          <w:rFonts w:ascii="Times New Roman" w:hAnsi="Times New Roman" w:cs="Times New Roman"/>
          <w:sz w:val="28"/>
          <w:szCs w:val="28"/>
        </w:rPr>
      </w:pPr>
      <w:r w:rsidRPr="577E3039" w:rsidR="6F850DF6">
        <w:rPr>
          <w:rFonts w:ascii="Times New Roman" w:hAnsi="Times New Roman" w:cs="Times New Roman"/>
          <w:sz w:val="28"/>
          <w:szCs w:val="28"/>
        </w:rPr>
        <w:t>Varshitha</w:t>
      </w:r>
    </w:p>
    <w:p w:rsidR="007A67D1" w:rsidP="577E3039" w:rsidRDefault="007A67D1" w14:paraId="71135440" w14:textId="1887DF21">
      <w:pPr>
        <w:pStyle w:val="Normal"/>
      </w:pPr>
    </w:p>
    <w:p w:rsidR="007A67D1" w:rsidP="74DC38EE" w:rsidRDefault="007A67D1" w14:paraId="7DA3F822" w14:textId="77777777"/>
    <w:p w:rsidR="007A67D1" w:rsidP="74DC38EE" w:rsidRDefault="007A67D1" w14:paraId="0D940859" w14:textId="77777777"/>
    <w:p w:rsidR="007A67D1" w:rsidP="577E3039" w:rsidRDefault="007A67D1" w14:paraId="06D3E339" w14:textId="4883BF46">
      <w:pPr>
        <w:pStyle w:val="Normal"/>
      </w:pPr>
    </w:p>
    <w:p w:rsidR="007A67D1" w:rsidP="74DC38EE" w:rsidRDefault="007A67D1" w14:paraId="5B16C917" w14:textId="77777777"/>
    <w:p w:rsidR="007A67D1" w:rsidP="007A67D1" w:rsidRDefault="007A67D1" w14:paraId="2A8511D8" w14:textId="532244F2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lastRenderedPageBreak/>
        <w:t>Group 1 – Day 4</w:t>
      </w:r>
    </w:p>
    <w:p w:rsidR="007A67D1" w:rsidP="007A67D1" w:rsidRDefault="007A67D1" w14:paraId="4E0A5FD6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7F0B82CF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187ADD79" w:rsidRDefault="007A67D1" w14:paraId="77A638E1" w14:textId="742D4A55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87ADD79" w:rsidR="730A914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Ut ,It</w:t>
      </w:r>
      <w:r w:rsidRPr="187ADD79" w:rsidR="730A914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 testcases</w:t>
      </w:r>
    </w:p>
    <w:p w:rsidR="007A67D1" w:rsidP="187ADD79" w:rsidRDefault="007A67D1" w14:paraId="3EE10F57" w14:textId="0A5B69D4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187ADD79" w:rsidR="730A914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oding part1</w:t>
      </w:r>
      <w:r w:rsidRPr="187ADD7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007A67D1" w:rsidP="007A67D1" w:rsidRDefault="007A67D1" w14:paraId="5B166355" w14:textId="77777777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187ADD7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RTM</w:t>
      </w:r>
    </w:p>
    <w:p w:rsidR="007A67D1" w:rsidP="007A67D1" w:rsidRDefault="007A67D1" w14:paraId="04ED8ED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288DBB94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187ADD79" w14:paraId="2A6933F2" w14:textId="77777777">
        <w:tc>
          <w:tcPr>
            <w:tcW w:w="3450" w:type="dxa"/>
            <w:tcMar/>
          </w:tcPr>
          <w:p w:rsidR="007A67D1" w:rsidP="00A56E7E" w:rsidRDefault="007A67D1" w14:paraId="6061DEB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25A9733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70B6A87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187ADD79" w14:paraId="5F7B21C4" w14:textId="77777777">
        <w:tc>
          <w:tcPr>
            <w:tcW w:w="3450" w:type="dxa"/>
            <w:tcMar/>
          </w:tcPr>
          <w:p w:rsidR="5EA5FE80" w:rsidP="187ADD79" w:rsidRDefault="5EA5FE80" w14:paraId="606745F8" w14:textId="46D59D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5EA5FE8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UT,IT</w:t>
            </w:r>
            <w:r w:rsidRPr="187ADD79" w:rsidR="5EA5FE8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testcases</w:t>
            </w:r>
          </w:p>
          <w:p w:rsidR="007A67D1" w:rsidP="00A56E7E" w:rsidRDefault="007A67D1" w14:paraId="4A169737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FB4060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185712DB" w14:textId="19D9E968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187ADD79" w:rsidR="08621ECF">
              <w:rPr>
                <w:rFonts w:ascii="Calibri" w:hAnsi="Calibri" w:eastAsia="Calibri" w:cs="Calibri"/>
                <w:sz w:val="24"/>
                <w:szCs w:val="24"/>
                <w:lang w:val="en-US"/>
              </w:rPr>
              <w:t>9</w:t>
            </w:r>
            <w:r w:rsidRPr="187ADD79" w:rsidR="08621ECF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 w:rsidR="08621ECF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</w:t>
            </w:r>
            <w:r w:rsidRPr="187ADD79" w:rsidR="0ED5EEAD">
              <w:rPr>
                <w:rFonts w:ascii="Calibri" w:hAnsi="Calibri" w:eastAsia="Calibri" w:cs="Calibri"/>
                <w:sz w:val="24"/>
                <w:szCs w:val="24"/>
                <w:lang w:val="en-US"/>
              </w:rPr>
              <w:t>Nov</w:t>
            </w:r>
          </w:p>
        </w:tc>
      </w:tr>
      <w:tr w:rsidR="007A67D1" w:rsidTr="187ADD79" w14:paraId="564ED2F2" w14:textId="77777777">
        <w:tc>
          <w:tcPr>
            <w:tcW w:w="3450" w:type="dxa"/>
            <w:tcMar/>
          </w:tcPr>
          <w:p w:rsidR="007A67D1" w:rsidP="00A56E7E" w:rsidRDefault="007A67D1" w14:paraId="11CB3D9D" w14:textId="13D192F4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187ADD79" w:rsidR="2051B14E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oding part1</w:t>
            </w:r>
            <w:r w:rsidRPr="187ADD79" w:rsidR="007A67D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007A67D1" w:rsidP="00A56E7E" w:rsidRDefault="007A67D1" w14:paraId="3D07689B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187ADD79" w:rsidRDefault="007A67D1" w14:paraId="6044E177" w14:textId="1D56559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59DE2299">
              <w:rPr>
                <w:rFonts w:ascii="Calibri" w:hAnsi="Calibri" w:eastAsia="Calibri" w:cs="Calibri"/>
                <w:sz w:val="24"/>
                <w:szCs w:val="24"/>
              </w:rPr>
              <w:t>Kavyasri</w:t>
            </w:r>
          </w:p>
        </w:tc>
        <w:tc>
          <w:tcPr>
            <w:tcW w:w="2430" w:type="dxa"/>
            <w:tcMar/>
          </w:tcPr>
          <w:p w:rsidR="007A67D1" w:rsidP="187ADD79" w:rsidRDefault="007A67D1" w14:paraId="4D8A864B" w14:textId="3FF925E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69B7045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9</w:t>
            </w:r>
            <w:r w:rsidRPr="187ADD79" w:rsidR="69B7045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 w:rsidR="69B7045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187ADD79" w14:paraId="79E1CC01" w14:textId="77777777">
        <w:tc>
          <w:tcPr>
            <w:tcW w:w="3450" w:type="dxa"/>
            <w:tcMar/>
          </w:tcPr>
          <w:p w:rsidR="007A67D1" w:rsidP="00A56E7E" w:rsidRDefault="007A67D1" w14:paraId="28FF76B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6B7B0EEB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AF83A8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FEAB2FF" w14:textId="57EDE33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665C4DBA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7E1ED313" w14:textId="77777777"/>
    <w:p w:rsidR="007A67D1" w:rsidP="187ADD79" w:rsidRDefault="007A67D1" w14:noSpellErr="1" w14:paraId="346D98B3" w14:textId="5C3B6EA6">
      <w:pPr>
        <w:rPr>
          <w:rFonts w:ascii="Times New Roman" w:hAnsi="Times New Roman" w:cs="Times New Roman"/>
          <w:sz w:val="28"/>
          <w:szCs w:val="28"/>
        </w:rPr>
      </w:pPr>
      <w:r w:rsidRPr="187ADD79" w:rsidR="69EDC540">
        <w:rPr>
          <w:rFonts w:ascii="Times New Roman" w:hAnsi="Times New Roman" w:cs="Times New Roman"/>
          <w:sz w:val="28"/>
          <w:szCs w:val="28"/>
        </w:rPr>
        <w:t>Participants Attended:</w:t>
      </w:r>
    </w:p>
    <w:p w:rsidR="007A67D1" w:rsidP="187ADD79" w:rsidRDefault="007A67D1" w14:paraId="53309811" w14:textId="17DDE5FC">
      <w:pPr>
        <w:rPr>
          <w:rFonts w:ascii="Times New Roman" w:hAnsi="Times New Roman" w:cs="Times New Roman"/>
          <w:sz w:val="28"/>
          <w:szCs w:val="28"/>
        </w:rPr>
      </w:pPr>
      <w:r w:rsidRPr="187ADD79" w:rsidR="69EDC540">
        <w:rPr>
          <w:rFonts w:ascii="Times New Roman" w:hAnsi="Times New Roman" w:cs="Times New Roman"/>
          <w:sz w:val="28"/>
          <w:szCs w:val="28"/>
        </w:rPr>
        <w:t>Kavyasri</w:t>
      </w:r>
    </w:p>
    <w:p w:rsidR="007A67D1" w:rsidP="187ADD79" w:rsidRDefault="007A67D1" w14:paraId="36337A08" w14:textId="727B5864">
      <w:pPr>
        <w:rPr>
          <w:rFonts w:ascii="Times New Roman" w:hAnsi="Times New Roman" w:cs="Times New Roman"/>
          <w:sz w:val="28"/>
          <w:szCs w:val="28"/>
        </w:rPr>
      </w:pPr>
      <w:r w:rsidRPr="187ADD79" w:rsidR="69EDC540">
        <w:rPr>
          <w:rFonts w:ascii="Times New Roman" w:hAnsi="Times New Roman" w:cs="Times New Roman"/>
          <w:sz w:val="28"/>
          <w:szCs w:val="28"/>
        </w:rPr>
        <w:t>Mamatha</w:t>
      </w:r>
    </w:p>
    <w:p w:rsidR="007A67D1" w:rsidP="187ADD79" w:rsidRDefault="007A67D1" w14:paraId="485466DB" w14:textId="20F69274">
      <w:pPr>
        <w:rPr>
          <w:rFonts w:ascii="Times New Roman" w:hAnsi="Times New Roman" w:cs="Times New Roman"/>
          <w:sz w:val="28"/>
          <w:szCs w:val="28"/>
        </w:rPr>
      </w:pPr>
      <w:r w:rsidRPr="187ADD79" w:rsidR="69EDC540">
        <w:rPr>
          <w:rFonts w:ascii="Times New Roman" w:hAnsi="Times New Roman" w:cs="Times New Roman"/>
          <w:sz w:val="28"/>
          <w:szCs w:val="28"/>
        </w:rPr>
        <w:t>Ramya.N</w:t>
      </w:r>
    </w:p>
    <w:p w:rsidR="007A67D1" w:rsidP="187ADD79" w:rsidRDefault="007A67D1" w14:paraId="1DB30CC6" w14:textId="4FCDBE03">
      <w:pPr>
        <w:rPr>
          <w:rFonts w:ascii="Times New Roman" w:hAnsi="Times New Roman" w:cs="Times New Roman"/>
          <w:sz w:val="28"/>
          <w:szCs w:val="28"/>
        </w:rPr>
      </w:pPr>
      <w:r w:rsidRPr="187ADD79" w:rsidR="69EDC540">
        <w:rPr>
          <w:rFonts w:ascii="Times New Roman" w:hAnsi="Times New Roman" w:cs="Times New Roman"/>
          <w:sz w:val="28"/>
          <w:szCs w:val="28"/>
        </w:rPr>
        <w:t>Neha Sulthana</w:t>
      </w:r>
    </w:p>
    <w:p w:rsidR="007A67D1" w:rsidP="187ADD79" w:rsidRDefault="007A67D1" w14:paraId="55C1C5ED" w14:textId="36629A0D">
      <w:pPr>
        <w:rPr>
          <w:rFonts w:ascii="Times New Roman" w:hAnsi="Times New Roman" w:cs="Times New Roman"/>
          <w:sz w:val="28"/>
          <w:szCs w:val="28"/>
        </w:rPr>
      </w:pPr>
      <w:r w:rsidRPr="187ADD79" w:rsidR="69EDC540">
        <w:rPr>
          <w:rFonts w:ascii="Times New Roman" w:hAnsi="Times New Roman" w:cs="Times New Roman"/>
          <w:sz w:val="28"/>
          <w:szCs w:val="28"/>
        </w:rPr>
        <w:t>Varshitha</w:t>
      </w:r>
    </w:p>
    <w:p w:rsidR="007A67D1" w:rsidP="187ADD79" w:rsidRDefault="007A67D1" w14:paraId="142D5791" w14:textId="071B09EF">
      <w:pPr>
        <w:pStyle w:val="Normal"/>
      </w:pPr>
    </w:p>
    <w:p w:rsidR="007A67D1" w:rsidP="74DC38EE" w:rsidRDefault="007A67D1" w14:paraId="7F947F6D" w14:textId="77777777"/>
    <w:p w:rsidR="007A67D1" w:rsidP="74DC38EE" w:rsidRDefault="007A67D1" w14:paraId="7EE97ECA" w14:textId="77777777"/>
    <w:p w:rsidR="007A67D1" w:rsidP="74DC38EE" w:rsidRDefault="007A67D1" w14:paraId="5EB217DF" w14:textId="77777777"/>
    <w:p w:rsidR="007A67D1" w:rsidP="74DC38EE" w:rsidRDefault="007A67D1" w14:paraId="714AB607" w14:textId="77777777"/>
    <w:p w:rsidR="007A67D1" w:rsidP="74DC38EE" w:rsidRDefault="007A67D1" w14:paraId="5A361996" w14:textId="77777777"/>
    <w:p w:rsidR="007A67D1" w:rsidP="74DC38EE" w:rsidRDefault="007A67D1" w14:paraId="688070D2" w14:textId="77777777"/>
    <w:p w:rsidR="007A67D1" w:rsidP="74DC38EE" w:rsidRDefault="007A67D1" w14:paraId="2275269F" w14:textId="77777777"/>
    <w:p w:rsidR="007A67D1" w:rsidP="74DC38EE" w:rsidRDefault="007A67D1" w14:paraId="03575EAF" w14:textId="77777777"/>
    <w:p w:rsidR="007A67D1" w:rsidP="74DC38EE" w:rsidRDefault="007A67D1" w14:paraId="49D80689" w14:textId="77777777"/>
    <w:p w:rsidR="007A67D1" w:rsidP="74DC38EE" w:rsidRDefault="007A67D1" w14:paraId="7F7FA0FD" w14:textId="77777777"/>
    <w:p w:rsidR="007A67D1" w:rsidP="74DC38EE" w:rsidRDefault="007A67D1" w14:paraId="5E500757" w14:textId="77777777"/>
    <w:p w:rsidR="007A67D1" w:rsidP="74DC38EE" w:rsidRDefault="007A67D1" w14:paraId="3F367124" w14:textId="77777777"/>
    <w:p w:rsidR="007A67D1" w:rsidP="74DC38EE" w:rsidRDefault="007A67D1" w14:paraId="269F586F" w14:textId="77777777"/>
    <w:p w:rsidR="007A67D1" w:rsidP="74DC38EE" w:rsidRDefault="007A67D1" w14:paraId="4A105272" w14:textId="77777777"/>
    <w:p w:rsidR="007A67D1" w:rsidP="007A67D1" w:rsidRDefault="007A67D1" w14:paraId="07254F68" w14:textId="1B445A03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lastRenderedPageBreak/>
        <w:t>Group 1 – Day 5</w:t>
      </w:r>
      <w:bookmarkStart w:name="_GoBack" w:id="0"/>
      <w:bookmarkEnd w:id="0"/>
    </w:p>
    <w:p w:rsidR="007A67D1" w:rsidP="007A67D1" w:rsidRDefault="007A67D1" w14:paraId="3D640639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14F9073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39110485" w:rsidP="187ADD79" w:rsidRDefault="39110485" w14:paraId="4EFAA4A6" w14:textId="2D63BA39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</w:pPr>
      <w:r w:rsidRPr="187ADD79" w:rsidR="3911048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oding part2</w:t>
      </w:r>
    </w:p>
    <w:p w:rsidR="39110485" w:rsidP="187ADD79" w:rsidRDefault="39110485" w14:paraId="4EB8227A" w14:textId="7E5D1DC2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</w:pPr>
      <w:r w:rsidRPr="187ADD79" w:rsidR="3911048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UT&amp;I</w:t>
      </w:r>
      <w:r w:rsidRPr="187ADD79" w:rsidR="3911048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T testcases</w:t>
      </w:r>
    </w:p>
    <w:p w:rsidR="007A67D1" w:rsidP="007A67D1" w:rsidRDefault="007A67D1" w14:paraId="7429B8A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7F9E1F3B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187ADD79" w14:paraId="3AD78FE4" w14:textId="77777777">
        <w:tc>
          <w:tcPr>
            <w:tcW w:w="3450" w:type="dxa"/>
            <w:tcMar/>
          </w:tcPr>
          <w:p w:rsidR="007A67D1" w:rsidP="00A56E7E" w:rsidRDefault="007A67D1" w14:paraId="702113B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3FFF3CD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3DCE9FD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187ADD79" w14:paraId="65C5C47B" w14:textId="77777777">
        <w:tc>
          <w:tcPr>
            <w:tcW w:w="3450" w:type="dxa"/>
            <w:tcMar/>
          </w:tcPr>
          <w:p w:rsidR="007A67D1" w:rsidP="187ADD79" w:rsidRDefault="007A67D1" w14:paraId="7E886E15" w14:textId="2852453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494037D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oding part2</w:t>
            </w:r>
          </w:p>
        </w:tc>
        <w:tc>
          <w:tcPr>
            <w:tcW w:w="3105" w:type="dxa"/>
            <w:tcMar/>
          </w:tcPr>
          <w:p w:rsidR="007A67D1" w:rsidP="187ADD79" w:rsidRDefault="007A67D1" w14:paraId="52F41E3A" w14:textId="6F44F02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494037D9">
              <w:rPr>
                <w:rFonts w:ascii="Calibri" w:hAnsi="Calibri" w:eastAsia="Calibri" w:cs="Calibri"/>
                <w:sz w:val="24"/>
                <w:szCs w:val="24"/>
              </w:rPr>
              <w:t>kavyasri</w:t>
            </w:r>
          </w:p>
        </w:tc>
        <w:tc>
          <w:tcPr>
            <w:tcW w:w="2430" w:type="dxa"/>
            <w:tcMar/>
          </w:tcPr>
          <w:p w:rsidR="007A67D1" w:rsidP="187ADD79" w:rsidRDefault="007A67D1" w14:paraId="7A3887FC" w14:textId="4F42249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494037D9">
              <w:rPr>
                <w:rFonts w:ascii="Calibri" w:hAnsi="Calibri" w:eastAsia="Calibri" w:cs="Calibri"/>
                <w:sz w:val="24"/>
                <w:szCs w:val="24"/>
                <w:lang w:val="en-US"/>
              </w:rPr>
              <w:t>9</w:t>
            </w:r>
            <w:r w:rsidRPr="187ADD79" w:rsidR="494037D9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 w:rsidR="494037D9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187ADD79" w14:paraId="4AE61117" w14:textId="77777777">
        <w:tc>
          <w:tcPr>
            <w:tcW w:w="3450" w:type="dxa"/>
            <w:tcMar/>
          </w:tcPr>
          <w:p w:rsidR="494037D9" w:rsidP="187ADD79" w:rsidRDefault="494037D9" w14:paraId="57ADF798" w14:textId="33AC76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494037D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Ut &amp; </w:t>
            </w:r>
            <w:r w:rsidRPr="187ADD79" w:rsidR="494037D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IT</w:t>
            </w:r>
            <w:r w:rsidRPr="187ADD79" w:rsidR="494037D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testcases</w:t>
            </w:r>
          </w:p>
          <w:p w:rsidR="007A67D1" w:rsidP="00A56E7E" w:rsidRDefault="007A67D1" w14:paraId="455EB658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187ADD79" w:rsidRDefault="007A67D1" w14:paraId="5D862D80" w14:textId="035825A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494037D9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187ADD79" w:rsidRDefault="007A67D1" w14:paraId="7F8C780A" w14:textId="3C72C7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494037D9">
              <w:rPr>
                <w:rFonts w:ascii="Calibri" w:hAnsi="Calibri" w:eastAsia="Calibri" w:cs="Calibri"/>
                <w:sz w:val="24"/>
                <w:szCs w:val="24"/>
                <w:lang w:val="en-US"/>
              </w:rPr>
              <w:t>9</w:t>
            </w:r>
            <w:r w:rsidRPr="187ADD79" w:rsidR="494037D9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 w:rsidR="494037D9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187ADD79" w14:paraId="4A027FEA" w14:textId="77777777">
        <w:tc>
          <w:tcPr>
            <w:tcW w:w="3450" w:type="dxa"/>
            <w:tcMar/>
          </w:tcPr>
          <w:p w:rsidR="007A67D1" w:rsidP="00A56E7E" w:rsidRDefault="007A67D1" w14:paraId="772A8A2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3601E79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021F1A6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187ADD79" w:rsidRDefault="007A67D1" w14:paraId="7E457766" w14:textId="75819E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87ADD79" w:rsidR="1C49AFCC">
              <w:rPr>
                <w:rFonts w:ascii="Calibri" w:hAnsi="Calibri" w:eastAsia="Calibri" w:cs="Calibri"/>
                <w:sz w:val="24"/>
                <w:szCs w:val="24"/>
                <w:lang w:val="en-US"/>
              </w:rPr>
              <w:t>9</w:t>
            </w:r>
            <w:r w:rsidRPr="187ADD79" w:rsidR="1C49AFCC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 w:rsidR="1C49AFC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</w:tbl>
    <w:p w:rsidR="007A67D1" w:rsidP="007A67D1" w:rsidRDefault="007A67D1" w14:paraId="5CF208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4C2F9955" w14:textId="77777777"/>
    <w:p w:rsidR="007A67D1" w:rsidP="74DC38EE" w:rsidRDefault="007A67D1" w14:paraId="521B94B9" w14:textId="77777777"/>
    <w:sectPr w:rsidR="007A67D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159A39"/>
    <w:multiLevelType w:val="hybridMultilevel"/>
    <w:tmpl w:val="6D0848DA"/>
    <w:lvl w:ilvl="0" w:tplc="68364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D68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E7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56D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85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A7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0EB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7263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4C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hint="default" w:ascii="Calibri" w:hAnsi="Calibri" w:cs="Calibri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</w:abstractNum>
  <w:abstractNum w:abstractNumId="5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42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2"/>
  </w:num>
  <w:num w:numId="13">
    <w:abstractNumId w:val="39"/>
  </w:num>
  <w:num w:numId="14">
    <w:abstractNumId w:val="17"/>
  </w:num>
  <w:num w:numId="15">
    <w:abstractNumId w:val="8"/>
  </w:num>
  <w:num w:numId="16">
    <w:abstractNumId w:val="29"/>
  </w:num>
  <w:num w:numId="17">
    <w:abstractNumId w:val="23"/>
  </w:num>
  <w:num w:numId="18">
    <w:abstractNumId w:val="5"/>
  </w:num>
  <w:num w:numId="19">
    <w:abstractNumId w:val="33"/>
  </w:num>
  <w:num w:numId="20">
    <w:abstractNumId w:val="20"/>
  </w:num>
  <w:num w:numId="21">
    <w:abstractNumId w:val="37"/>
  </w:num>
  <w:num w:numId="22">
    <w:abstractNumId w:val="27"/>
  </w:num>
  <w:num w:numId="23">
    <w:abstractNumId w:val="6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43"/>
  </w:num>
  <w:num w:numId="29">
    <w:abstractNumId w:val="2"/>
  </w:num>
  <w:num w:numId="30">
    <w:abstractNumId w:val="1"/>
  </w:num>
  <w:num w:numId="31">
    <w:abstractNumId w:val="21"/>
  </w:num>
  <w:num w:numId="32">
    <w:abstractNumId w:val="40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32"/>
  </w:num>
  <w:num w:numId="38">
    <w:abstractNumId w:val="18"/>
  </w:num>
  <w:num w:numId="39">
    <w:abstractNumId w:val="24"/>
  </w:num>
  <w:num w:numId="40">
    <w:abstractNumId w:val="34"/>
  </w:num>
  <w:num w:numId="41">
    <w:abstractNumId w:val="4"/>
  </w:num>
  <w:num w:numId="42">
    <w:abstractNumId w:val="2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0"/>
    <w:rsid w:val="00084312"/>
    <w:rsid w:val="000F4FA8"/>
    <w:rsid w:val="001D334A"/>
    <w:rsid w:val="001E6A40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A67D1"/>
    <w:rsid w:val="007B72C9"/>
    <w:rsid w:val="007F60A5"/>
    <w:rsid w:val="007F7455"/>
    <w:rsid w:val="00842ED2"/>
    <w:rsid w:val="00944B6D"/>
    <w:rsid w:val="00A34A03"/>
    <w:rsid w:val="00A37421"/>
    <w:rsid w:val="00C87374"/>
    <w:rsid w:val="00CB2CCB"/>
    <w:rsid w:val="00DF1076"/>
    <w:rsid w:val="00F1260F"/>
    <w:rsid w:val="00F77247"/>
    <w:rsid w:val="0121E19A"/>
    <w:rsid w:val="015EF20E"/>
    <w:rsid w:val="0339BCDE"/>
    <w:rsid w:val="0359B2D3"/>
    <w:rsid w:val="03D55D05"/>
    <w:rsid w:val="04F58334"/>
    <w:rsid w:val="0569E8C7"/>
    <w:rsid w:val="0611BCC2"/>
    <w:rsid w:val="0635DD0D"/>
    <w:rsid w:val="063720EA"/>
    <w:rsid w:val="070CFDC7"/>
    <w:rsid w:val="070D14CF"/>
    <w:rsid w:val="073EC3A3"/>
    <w:rsid w:val="07408225"/>
    <w:rsid w:val="0821470E"/>
    <w:rsid w:val="083F5AEC"/>
    <w:rsid w:val="08621ECF"/>
    <w:rsid w:val="08A8E530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CF97237"/>
    <w:rsid w:val="0CFCAE96"/>
    <w:rsid w:val="0D07836A"/>
    <w:rsid w:val="0D27BDEC"/>
    <w:rsid w:val="0ECD6FDB"/>
    <w:rsid w:val="0ED5EEAD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15E9C7"/>
    <w:rsid w:val="1642B563"/>
    <w:rsid w:val="1651A825"/>
    <w:rsid w:val="168A687F"/>
    <w:rsid w:val="16C26FC1"/>
    <w:rsid w:val="171B340B"/>
    <w:rsid w:val="17232191"/>
    <w:rsid w:val="17E1AB80"/>
    <w:rsid w:val="183D1BAA"/>
    <w:rsid w:val="187ADD79"/>
    <w:rsid w:val="18D96DDE"/>
    <w:rsid w:val="1917511C"/>
    <w:rsid w:val="19337707"/>
    <w:rsid w:val="197C8D93"/>
    <w:rsid w:val="19CE78F3"/>
    <w:rsid w:val="19FD857D"/>
    <w:rsid w:val="1B251948"/>
    <w:rsid w:val="1BE033B7"/>
    <w:rsid w:val="1C49AFCC"/>
    <w:rsid w:val="1C89A3D7"/>
    <w:rsid w:val="1D6B6FC4"/>
    <w:rsid w:val="1D72DEBE"/>
    <w:rsid w:val="1D827550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51B14E"/>
    <w:rsid w:val="20A853A4"/>
    <w:rsid w:val="20AE1735"/>
    <w:rsid w:val="20DCBE29"/>
    <w:rsid w:val="21D66449"/>
    <w:rsid w:val="21F4B25D"/>
    <w:rsid w:val="223A4D28"/>
    <w:rsid w:val="235394D0"/>
    <w:rsid w:val="23BE7AC7"/>
    <w:rsid w:val="244E5B4B"/>
    <w:rsid w:val="24919F5E"/>
    <w:rsid w:val="25439698"/>
    <w:rsid w:val="25840023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2E3F0CFC"/>
    <w:rsid w:val="2FDADD5D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9110485"/>
    <w:rsid w:val="39E63A3F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2A05C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1E7DAF"/>
    <w:rsid w:val="473F53B2"/>
    <w:rsid w:val="476CD790"/>
    <w:rsid w:val="477EF1BA"/>
    <w:rsid w:val="47938E5A"/>
    <w:rsid w:val="48DB2413"/>
    <w:rsid w:val="494037D9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0BB2ADB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77E3039"/>
    <w:rsid w:val="58A400DC"/>
    <w:rsid w:val="594D700B"/>
    <w:rsid w:val="59DE2299"/>
    <w:rsid w:val="59F4BCB3"/>
    <w:rsid w:val="5A70DB9E"/>
    <w:rsid w:val="5C574BD0"/>
    <w:rsid w:val="5DF31C31"/>
    <w:rsid w:val="5EA5FE80"/>
    <w:rsid w:val="603D0ADF"/>
    <w:rsid w:val="6044139B"/>
    <w:rsid w:val="607D8C50"/>
    <w:rsid w:val="60E92602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9B7045E"/>
    <w:rsid w:val="69EDC540"/>
    <w:rsid w:val="6A985D3C"/>
    <w:rsid w:val="6AB22EFD"/>
    <w:rsid w:val="6B293A8A"/>
    <w:rsid w:val="6B308F9D"/>
    <w:rsid w:val="6B4A7F73"/>
    <w:rsid w:val="6B8C7A95"/>
    <w:rsid w:val="6C9B5295"/>
    <w:rsid w:val="6D480A30"/>
    <w:rsid w:val="6E1C7148"/>
    <w:rsid w:val="6ED396F0"/>
    <w:rsid w:val="6F119F8E"/>
    <w:rsid w:val="6F587C83"/>
    <w:rsid w:val="6F850DF6"/>
    <w:rsid w:val="6FACFDE2"/>
    <w:rsid w:val="70D01665"/>
    <w:rsid w:val="7140E0BD"/>
    <w:rsid w:val="71F9797B"/>
    <w:rsid w:val="7219D651"/>
    <w:rsid w:val="72901D45"/>
    <w:rsid w:val="730A9141"/>
    <w:rsid w:val="73401839"/>
    <w:rsid w:val="7394B0A0"/>
    <w:rsid w:val="73D3D950"/>
    <w:rsid w:val="74806F05"/>
    <w:rsid w:val="74DC38EE"/>
    <w:rsid w:val="74E9A8D9"/>
    <w:rsid w:val="75DECD8D"/>
    <w:rsid w:val="7614200A"/>
    <w:rsid w:val="76510811"/>
    <w:rsid w:val="76D1EC64"/>
    <w:rsid w:val="7736ACC9"/>
    <w:rsid w:val="7744EEC4"/>
    <w:rsid w:val="7786EC9C"/>
    <w:rsid w:val="77B02241"/>
    <w:rsid w:val="784D4AFE"/>
    <w:rsid w:val="78E0BF25"/>
    <w:rsid w:val="794BF2A2"/>
    <w:rsid w:val="79782F53"/>
    <w:rsid w:val="7A148FEB"/>
    <w:rsid w:val="7A7C8F86"/>
    <w:rsid w:val="7AEFB089"/>
    <w:rsid w:val="7B37DAFB"/>
    <w:rsid w:val="7B7E4920"/>
    <w:rsid w:val="7BB79F27"/>
    <w:rsid w:val="7C31ECFC"/>
    <w:rsid w:val="7C839364"/>
    <w:rsid w:val="7DC5725D"/>
    <w:rsid w:val="7E0CD3FB"/>
    <w:rsid w:val="7EF1A840"/>
    <w:rsid w:val="7F01EBE1"/>
    <w:rsid w:val="7F1B2B46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styleId="normaltextrun" w:customStyle="1">
    <w:name w:val="normaltextrun"/>
    <w:basedOn w:val="DefaultParagraphFont"/>
    <w:rsid w:val="006C60BB"/>
  </w:style>
  <w:style w:type="character" w:styleId="eop" w:customStyle="1">
    <w:name w:val="eop"/>
    <w:basedOn w:val="DefaultParagraphFont"/>
    <w:rsid w:val="006C60BB"/>
  </w:style>
  <w:style w:type="paragraph" w:styleId="paragraph" w:customStyle="1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tabchar" w:customStyle="1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609119D9AB8469F2ED02F232E0765" ma:contentTypeVersion="5" ma:contentTypeDescription="Create a new document." ma:contentTypeScope="" ma:versionID="441b6cac64204fab34b69e5137d85086">
  <xsd:schema xmlns:xsd="http://www.w3.org/2001/XMLSchema" xmlns:xs="http://www.w3.org/2001/XMLSchema" xmlns:p="http://schemas.microsoft.com/office/2006/metadata/properties" xmlns:ns2="2b84eb40-9918-4ecf-b9ca-64c519ae940e" targetNamespace="http://schemas.microsoft.com/office/2006/metadata/properties" ma:root="true" ma:fieldsID="23237436c23aba9068d6761f63830928" ns2:_="">
    <xsd:import namespace="2b84eb40-9918-4ecf-b9ca-64c519ae9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eb40-9918-4ecf-b9ca-64c519ae9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b01f1fda-c5de-4c4a-aeaf-89996165eb0d"/>
    <ds:schemaRef ds:uri="e6d15cc9-787b-40c8-bed9-024a43939d4e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187DF-3AF8-403A-B565-1C9D1BE316AC}"/>
</file>

<file path=customXml/itemProps4.xml><?xml version="1.0" encoding="utf-8"?>
<ds:datastoreItem xmlns:ds="http://schemas.openxmlformats.org/officeDocument/2006/customXml" ds:itemID="{774FAE82-C36F-4CAF-B531-4264ACD5C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keel Azmi, Saima</dc:creator>
  <lastModifiedBy>Kavya Sri Masimukka[Capg-93]</lastModifiedBy>
  <revision>6</revision>
  <dcterms:created xsi:type="dcterms:W3CDTF">2022-11-03T03:01:00.0000000Z</dcterms:created>
  <dcterms:modified xsi:type="dcterms:W3CDTF">2022-11-08T17:49:32.0974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609119D9AB8469F2ED02F232E0765</vt:lpwstr>
  </property>
  <property fmtid="{D5CDD505-2E9C-101B-9397-08002B2CF9AE}" pid="3" name="MediaServiceImageTags">
    <vt:lpwstr/>
  </property>
  <property fmtid="{D5CDD505-2E9C-101B-9397-08002B2CF9AE}" pid="4" name="Order">
    <vt:r8>23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